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4965"/>
      </w:tblGrid>
      <w:tr w:rsidR="00F411AF" w14:paraId="1C63812E" w14:textId="77777777" w:rsidTr="009A662F">
        <w:trPr>
          <w:cantSplit/>
          <w:trHeight w:hRule="exact" w:val="2880"/>
        </w:trPr>
        <w:tc>
          <w:tcPr>
            <w:tcW w:w="4950" w:type="dxa"/>
            <w:vAlign w:val="center"/>
          </w:tcPr>
          <w:bookmarkStart w:id="0" w:name="_GoBack"/>
          <w:bookmarkEnd w:id="0"/>
          <w:p w14:paraId="23B69BA8" w14:textId="0A229883" w:rsidR="00F411AF" w:rsidRDefault="00D072F0" w:rsidP="009A662F">
            <w:pPr>
              <w:ind w:left="90" w:right="126" w:hanging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B9523" wp14:editId="2840E8B2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44830</wp:posOffset>
                      </wp:positionV>
                      <wp:extent cx="1832610" cy="91948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95E1E" w14:textId="745A24B4" w:rsidR="00F9608C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2406CD45" w14:textId="5FD1A624" w:rsidR="00F9608C" w:rsidRPr="00CE6830" w:rsidRDefault="00F9608C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08DF9251" w14:textId="69C2C768" w:rsidR="00F9608C" w:rsidRPr="00CE6830" w:rsidRDefault="00F9608C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3FCA22CA" w14:textId="0BCE6CBA" w:rsidR="00F9608C" w:rsidRPr="00CE6830" w:rsidRDefault="00F9608C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 w:rsid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3.45pt;margin-top:42.9pt;width:144.3pt;height:7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XFc0CAAAO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" filled="f" stroked="f">
                      <v:textbox>
                        <w:txbxContent>
                          <w:p w14:paraId="3C195E1E" w14:textId="745A24B4" w:rsidR="00F9608C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2406CD45" w14:textId="5FD1A624" w:rsidR="00F9608C" w:rsidRPr="00CE6830" w:rsidRDefault="00F9608C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08DF9251" w14:textId="69C2C768" w:rsidR="00F9608C" w:rsidRPr="00CE6830" w:rsidRDefault="00F9608C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3FCA22CA" w14:textId="0BCE6CBA" w:rsidR="00F9608C" w:rsidRPr="00CE6830" w:rsidRDefault="00F9608C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 w:rsid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6FB100B0" wp14:editId="3497BB32">
                  <wp:extent cx="3124200" cy="1784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vAlign w:val="center"/>
          </w:tcPr>
          <w:p w14:paraId="2F7E53D9" w14:textId="4EEE5AAC" w:rsidR="00F411AF" w:rsidRDefault="00CE6830" w:rsidP="00F411AF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077201" wp14:editId="441DC99C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554355</wp:posOffset>
                      </wp:positionV>
                      <wp:extent cx="1832610" cy="919480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7C544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4F87AD60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23131664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2E4EBDFD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107.25pt;margin-top:43.65pt;width:144.3pt;height: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" filled="f" stroked="f">
                      <v:textbox>
                        <w:txbxContent>
                          <w:p w14:paraId="4DE7C544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4F87AD60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23131664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2E4EBDFD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763053E8" wp14:editId="59E9DB5D">
                  <wp:extent cx="3133725" cy="1790700"/>
                  <wp:effectExtent l="0" t="0" r="0" b="127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1AF" w14:paraId="1B6E6BCC" w14:textId="77777777" w:rsidTr="009A662F">
        <w:trPr>
          <w:cantSplit/>
          <w:trHeight w:hRule="exact" w:val="2880"/>
        </w:trPr>
        <w:tc>
          <w:tcPr>
            <w:tcW w:w="4950" w:type="dxa"/>
            <w:vAlign w:val="center"/>
          </w:tcPr>
          <w:p w14:paraId="305F70EB" w14:textId="58E45790" w:rsidR="00F411AF" w:rsidRDefault="00CE6830" w:rsidP="009A662F">
            <w:pPr>
              <w:ind w:left="90" w:right="126" w:hanging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C06068" wp14:editId="5E9F29FB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44830</wp:posOffset>
                      </wp:positionV>
                      <wp:extent cx="1832610" cy="919480"/>
                      <wp:effectExtent l="0" t="0" r="0" b="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8AAC9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0B0CE5A5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08D2B1E7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15FF9EEC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left:0;text-align:left;margin-left:93.45pt;margin-top:42.9pt;width:144.3pt;height:7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b2v9MCAAAX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" filled="f" stroked="f">
                      <v:textbox>
                        <w:txbxContent>
                          <w:p w14:paraId="7988AAC9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0B0CE5A5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08D2B1E7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15FF9EEC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40C99F87" wp14:editId="768BD0FF">
                  <wp:extent cx="3124200" cy="17849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vAlign w:val="center"/>
          </w:tcPr>
          <w:p w14:paraId="587BAB7B" w14:textId="376AD8BC" w:rsidR="00F411AF" w:rsidRDefault="00CE6830" w:rsidP="00F411AF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15AFB4" wp14:editId="188720F0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554355</wp:posOffset>
                      </wp:positionV>
                      <wp:extent cx="1832610" cy="919480"/>
                      <wp:effectExtent l="0" t="0" r="0" b="0"/>
                      <wp:wrapSquare wrapText="bothSides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517E4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4B825600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622A2579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05EC8D3E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left:0;text-align:left;margin-left:107.25pt;margin-top:43.65pt;width:144.3pt;height:7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" filled="f" stroked="f">
                      <v:textbox>
                        <w:txbxContent>
                          <w:p w14:paraId="305517E4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4B825600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622A2579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05EC8D3E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79208728" wp14:editId="69B15695">
                  <wp:extent cx="3133725" cy="1790700"/>
                  <wp:effectExtent l="0" t="0" r="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1AF" w14:paraId="77A5CCEC" w14:textId="77777777" w:rsidTr="009A662F">
        <w:trPr>
          <w:cantSplit/>
          <w:trHeight w:hRule="exact" w:val="2880"/>
        </w:trPr>
        <w:tc>
          <w:tcPr>
            <w:tcW w:w="4950" w:type="dxa"/>
            <w:vAlign w:val="center"/>
          </w:tcPr>
          <w:p w14:paraId="762A29FA" w14:textId="4FE9D6DA" w:rsidR="00F411AF" w:rsidRDefault="00CE6830" w:rsidP="009A662F">
            <w:pPr>
              <w:ind w:left="90" w:right="126" w:hanging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A94641" wp14:editId="5990BB7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44830</wp:posOffset>
                      </wp:positionV>
                      <wp:extent cx="1832610" cy="919480"/>
                      <wp:effectExtent l="0" t="0" r="0" b="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2ED87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6D8F4F99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2DED8E94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0D83901F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left:0;text-align:left;margin-left:93.45pt;margin-top:42.9pt;width:144.3pt;height:7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R1KtMCAAAX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" filled="f" stroked="f">
                      <v:textbox>
                        <w:txbxContent>
                          <w:p w14:paraId="67F2ED87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6D8F4F99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2DED8E94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0D83901F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385B855B" wp14:editId="3B982E63">
                  <wp:extent cx="3124200" cy="17849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vAlign w:val="center"/>
          </w:tcPr>
          <w:p w14:paraId="4A9956DA" w14:textId="6F9D6685" w:rsidR="00F411AF" w:rsidRDefault="00CE6830" w:rsidP="00F411AF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CF55E3" wp14:editId="4688778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61340</wp:posOffset>
                      </wp:positionV>
                      <wp:extent cx="1832610" cy="919480"/>
                      <wp:effectExtent l="0" t="0" r="0" b="0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F010B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7097D710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0C227960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21971565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left:0;text-align:left;margin-left:108pt;margin-top:44.2pt;width:144.3pt;height:7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/Eyd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" filled="f" stroked="f">
                      <v:textbox>
                        <w:txbxContent>
                          <w:p w14:paraId="2EBF010B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7097D710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0C227960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21971565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7C285296" wp14:editId="45DA12CE">
                  <wp:extent cx="3133725" cy="1790700"/>
                  <wp:effectExtent l="0" t="0" r="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1AF" w14:paraId="0C932D49" w14:textId="77777777" w:rsidTr="009A662F">
        <w:trPr>
          <w:cantSplit/>
          <w:trHeight w:hRule="exact" w:val="2880"/>
        </w:trPr>
        <w:tc>
          <w:tcPr>
            <w:tcW w:w="4950" w:type="dxa"/>
            <w:vAlign w:val="center"/>
          </w:tcPr>
          <w:p w14:paraId="2EB370DF" w14:textId="09682E5A" w:rsidR="00F411AF" w:rsidRDefault="00CE6830" w:rsidP="009A662F">
            <w:pPr>
              <w:ind w:left="90" w:right="126" w:hanging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09F1EF" wp14:editId="25987A1D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44830</wp:posOffset>
                      </wp:positionV>
                      <wp:extent cx="1832610" cy="919480"/>
                      <wp:effectExtent l="0" t="0" r="0" b="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439FA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6840CEE2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194DB49B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5516657D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2" type="#_x0000_t202" style="position:absolute;left:0;text-align:left;margin-left:93.45pt;margin-top:42.9pt;width:144.3pt;height:7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" filled="f" stroked="f">
                      <v:textbox>
                        <w:txbxContent>
                          <w:p w14:paraId="065439FA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6840CEE2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194DB49B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5516657D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78B112F8" wp14:editId="0AA9E42D">
                  <wp:extent cx="3124200" cy="1784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vAlign w:val="center"/>
          </w:tcPr>
          <w:p w14:paraId="34FDEDA9" w14:textId="613A6A94" w:rsidR="00F411AF" w:rsidRDefault="00CE6830" w:rsidP="00F411AF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33D7F0" wp14:editId="391A990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51815</wp:posOffset>
                      </wp:positionV>
                      <wp:extent cx="1832610" cy="919480"/>
                      <wp:effectExtent l="0" t="0" r="0" b="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C7360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24A30A62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1DD229A5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229462D4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3" type="#_x0000_t202" style="position:absolute;left:0;text-align:left;margin-left:99pt;margin-top:43.45pt;width:144.3pt;height: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3jd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" filled="f" stroked="f">
                      <v:textbox>
                        <w:txbxContent>
                          <w:p w14:paraId="3CBC7360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24A30A62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1DD229A5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229462D4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6CFF02DD" wp14:editId="3BACE619">
                  <wp:extent cx="3124200" cy="17849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1AF" w14:paraId="0D1C2741" w14:textId="77777777" w:rsidTr="009A662F">
        <w:trPr>
          <w:cantSplit/>
          <w:trHeight w:hRule="exact" w:val="2880"/>
        </w:trPr>
        <w:tc>
          <w:tcPr>
            <w:tcW w:w="4950" w:type="dxa"/>
            <w:vAlign w:val="center"/>
          </w:tcPr>
          <w:p w14:paraId="053D088A" w14:textId="6A0C4AD7" w:rsidR="00F411AF" w:rsidRDefault="00CE6830" w:rsidP="009A662F">
            <w:pPr>
              <w:ind w:left="90" w:right="126" w:hanging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609430" wp14:editId="6786EA8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44830</wp:posOffset>
                      </wp:positionV>
                      <wp:extent cx="1832610" cy="919480"/>
                      <wp:effectExtent l="0" t="0" r="0" b="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24526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0B739142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6B984B45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4C8C7C0B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4" type="#_x0000_t202" style="position:absolute;left:0;text-align:left;margin-left:93.45pt;margin-top:42.9pt;width:144.3pt;height:7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34VNICAAAX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" filled="f" stroked="f">
                      <v:textbox>
                        <w:txbxContent>
                          <w:p w14:paraId="49924526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0B739142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6B984B45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4C8C7C0B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11336ACE" wp14:editId="3C0829DD">
                  <wp:extent cx="3124200" cy="17849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vAlign w:val="center"/>
          </w:tcPr>
          <w:p w14:paraId="117D4065" w14:textId="2ADFB336" w:rsidR="00F411AF" w:rsidRDefault="00CE6830" w:rsidP="00F411AF">
            <w:pPr>
              <w:ind w:left="126" w:righ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4DCBDB" wp14:editId="480AF92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51815</wp:posOffset>
                      </wp:positionV>
                      <wp:extent cx="1832610" cy="919480"/>
                      <wp:effectExtent l="0" t="0" r="0" b="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91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060BA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b/>
                                      <w:sz w:val="22"/>
                                      <w:szCs w:val="22"/>
                                    </w:rPr>
                                    <w:t>YOUR NAME HERE</w:t>
                                  </w:r>
                                </w:p>
                                <w:p w14:paraId="167BA301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</w:p>
                                <w:p w14:paraId="20291257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  <w:p w14:paraId="62B15730" w14:textId="77777777" w:rsidR="00CE6830" w:rsidRPr="00CE6830" w:rsidRDefault="00CE6830" w:rsidP="00CE6830">
                                  <w:pPr>
                                    <w:jc w:val="center"/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</w:pPr>
                                  <w:r w:rsidRPr="00CE6830"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>Phone #</w:t>
                                  </w:r>
                                  <w:r>
                                    <w:rPr>
                                      <w:rFonts w:ascii="Futura" w:hAnsi="Futura" w:cs="Futura"/>
                                      <w:sz w:val="20"/>
                                      <w:szCs w:val="20"/>
                                    </w:rPr>
                                    <w:t xml:space="preserve"> O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5" type="#_x0000_t202" style="position:absolute;left:0;text-align:left;margin-left:99pt;margin-top:43.45pt;width:144.3pt;height:7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zOltI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" filled="f" stroked="f">
                      <v:textbox>
                        <w:txbxContent>
                          <w:p w14:paraId="71B060BA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b/>
                                <w:sz w:val="22"/>
                                <w:szCs w:val="22"/>
                              </w:rPr>
                              <w:t>YOUR NAME HERE</w:t>
                            </w:r>
                          </w:p>
                          <w:p w14:paraId="167BA301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20291257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62B15730" w14:textId="77777777" w:rsidR="00CE6830" w:rsidRPr="00CE6830" w:rsidRDefault="00CE6830" w:rsidP="00CE6830">
                            <w:pPr>
                              <w:jc w:val="center"/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</w:pPr>
                            <w:r w:rsidRPr="00CE6830"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>Phone #</w:t>
                            </w:r>
                            <w:r>
                              <w:rPr>
                                <w:rFonts w:ascii="Futura" w:hAnsi="Futura" w:cs="Futura"/>
                                <w:sz w:val="20"/>
                                <w:szCs w:val="20"/>
                              </w:rPr>
                              <w:t xml:space="preserve"> OR 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597">
              <w:rPr>
                <w:noProof/>
              </w:rPr>
              <w:drawing>
                <wp:inline distT="0" distB="0" distL="0" distR="0" wp14:anchorId="334926DF" wp14:editId="02DFCBB1">
                  <wp:extent cx="3124200" cy="17849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rainbow-businesscard-sample-woname.pd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AA3CF" w14:textId="77777777" w:rsidR="00C01F84" w:rsidRPr="00F411AF" w:rsidRDefault="00C01F84" w:rsidP="00F411AF">
      <w:pPr>
        <w:ind w:left="126" w:right="126"/>
        <w:rPr>
          <w:vanish/>
        </w:rPr>
      </w:pPr>
    </w:p>
    <w:sectPr w:rsidR="00C01F84" w:rsidRPr="00F411AF" w:rsidSect="00CE6830">
      <w:type w:val="continuous"/>
      <w:pgSz w:w="12240" w:h="15840"/>
      <w:pgMar w:top="792" w:right="1080" w:bottom="0" w:left="108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AF"/>
    <w:rsid w:val="00112BD6"/>
    <w:rsid w:val="00151B5E"/>
    <w:rsid w:val="00607FB5"/>
    <w:rsid w:val="007A4D05"/>
    <w:rsid w:val="009A662F"/>
    <w:rsid w:val="00C01F84"/>
    <w:rsid w:val="00C05991"/>
    <w:rsid w:val="00C70C46"/>
    <w:rsid w:val="00CE6830"/>
    <w:rsid w:val="00D072F0"/>
    <w:rsid w:val="00E06597"/>
    <w:rsid w:val="00F411AF"/>
    <w:rsid w:val="00F9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8E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1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A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1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A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65D56-2FDC-4F4D-8D31-ECC11CFD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Macintosh Word</Application>
  <DocSecurity>0</DocSecurity>
  <Lines>1</Lines>
  <Paragraphs>1</Paragraphs>
  <ScaleCrop>false</ScaleCrop>
  <Company>WAC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imes</dc:creator>
  <cp:keywords/>
  <dc:description/>
  <cp:lastModifiedBy>Amy Kimes</cp:lastModifiedBy>
  <cp:revision>2</cp:revision>
  <cp:lastPrinted>2016-09-03T23:21:00Z</cp:lastPrinted>
  <dcterms:created xsi:type="dcterms:W3CDTF">2017-01-11T02:33:00Z</dcterms:created>
  <dcterms:modified xsi:type="dcterms:W3CDTF">2017-01-11T02:33:00Z</dcterms:modified>
</cp:coreProperties>
</file>